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2372" w14:textId="46D7FD27" w:rsidR="00A05D9A" w:rsidRPr="00B750F8" w:rsidRDefault="00A05D9A">
      <w:pPr>
        <w:jc w:val="right"/>
      </w:pPr>
      <w:r w:rsidRPr="00B750F8">
        <w:rPr>
          <w:rFonts w:hint="eastAsia"/>
        </w:rPr>
        <w:t>様式２</w:t>
      </w:r>
    </w:p>
    <w:p w14:paraId="6FAA8E50" w14:textId="77777777" w:rsidR="00A05D9A" w:rsidRPr="00B750F8" w:rsidRDefault="00A05D9A">
      <w:pPr>
        <w:jc w:val="right"/>
      </w:pPr>
    </w:p>
    <w:p w14:paraId="7D227690" w14:textId="3EB292AA" w:rsidR="00A05D9A" w:rsidRPr="00B750F8" w:rsidRDefault="007E10AF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安城南明治</w:t>
      </w:r>
      <w:r w:rsidR="00700773" w:rsidRPr="00B750F8">
        <w:rPr>
          <w:rFonts w:hint="eastAsia"/>
          <w:sz w:val="28"/>
          <w:szCs w:val="28"/>
        </w:rPr>
        <w:t>市</w:t>
      </w:r>
      <w:r w:rsidR="00C50C46">
        <w:rPr>
          <w:rFonts w:hint="eastAsia"/>
          <w:sz w:val="28"/>
          <w:szCs w:val="28"/>
        </w:rPr>
        <w:t>第一地区</w:t>
      </w:r>
      <w:r w:rsidR="00700773" w:rsidRPr="00B750F8">
        <w:rPr>
          <w:rFonts w:hint="eastAsia"/>
          <w:sz w:val="28"/>
          <w:szCs w:val="28"/>
        </w:rPr>
        <w:t>有地有効活用</w:t>
      </w:r>
      <w:r w:rsidRPr="00B750F8">
        <w:rPr>
          <w:rFonts w:hint="eastAsia"/>
          <w:sz w:val="28"/>
          <w:szCs w:val="28"/>
        </w:rPr>
        <w:t>事業</w:t>
      </w:r>
      <w:r w:rsidR="003032D3" w:rsidRPr="003032D3">
        <w:rPr>
          <w:rFonts w:hint="eastAsia"/>
          <w:sz w:val="28"/>
          <w:szCs w:val="28"/>
        </w:rPr>
        <w:t>（第１２街区ほか）</w:t>
      </w:r>
    </w:p>
    <w:p w14:paraId="2E2B7AE8" w14:textId="77777777" w:rsidR="00A05D9A" w:rsidRPr="00B750F8" w:rsidRDefault="00A05D9A">
      <w:pPr>
        <w:jc w:val="center"/>
        <w:rPr>
          <w:sz w:val="28"/>
          <w:szCs w:val="28"/>
        </w:rPr>
      </w:pPr>
      <w:r w:rsidRPr="00B750F8">
        <w:rPr>
          <w:rFonts w:hint="eastAsia"/>
          <w:sz w:val="28"/>
          <w:szCs w:val="28"/>
        </w:rPr>
        <w:t>応募申込書</w:t>
      </w:r>
    </w:p>
    <w:p w14:paraId="5516F537" w14:textId="77777777" w:rsidR="00A05D9A" w:rsidRPr="00B750F8" w:rsidRDefault="00A05D9A">
      <w:pPr>
        <w:jc w:val="center"/>
      </w:pPr>
    </w:p>
    <w:p w14:paraId="6CCA1E23" w14:textId="77777777" w:rsidR="00A05D9A" w:rsidRPr="00B750F8" w:rsidRDefault="00A05D9A">
      <w:pPr>
        <w:jc w:val="center"/>
      </w:pPr>
    </w:p>
    <w:p w14:paraId="20F318C8" w14:textId="1F48F08C" w:rsidR="00700773" w:rsidRPr="00B750F8" w:rsidRDefault="00700773" w:rsidP="00B750F8">
      <w:pPr>
        <w:ind w:firstLineChars="100" w:firstLine="210"/>
      </w:pPr>
      <w:r w:rsidRPr="00B750F8">
        <w:rPr>
          <w:rFonts w:hint="eastAsia"/>
        </w:rPr>
        <w:t xml:space="preserve">安城市長　</w:t>
      </w:r>
      <w:r w:rsidR="00325771">
        <w:rPr>
          <w:rFonts w:hint="eastAsia"/>
        </w:rPr>
        <w:t>三　星</w:t>
      </w:r>
      <w:r w:rsidR="00325771" w:rsidRPr="00B750F8">
        <w:rPr>
          <w:rFonts w:hint="eastAsia"/>
        </w:rPr>
        <w:t xml:space="preserve">　　</w:t>
      </w:r>
      <w:r w:rsidR="00325771">
        <w:rPr>
          <w:rFonts w:hint="eastAsia"/>
        </w:rPr>
        <w:t>元　人</w:t>
      </w:r>
      <w:r w:rsidRPr="00B750F8">
        <w:rPr>
          <w:rFonts w:hint="eastAsia"/>
        </w:rPr>
        <w:t xml:space="preserve">　様</w:t>
      </w:r>
    </w:p>
    <w:p w14:paraId="290A7212" w14:textId="77777777" w:rsidR="00A05D9A" w:rsidRPr="00B750F8" w:rsidRDefault="00A05D9A"/>
    <w:p w14:paraId="10C6E5F9" w14:textId="77777777" w:rsidR="00A05D9A" w:rsidRPr="00B750F8" w:rsidRDefault="00A05D9A"/>
    <w:p w14:paraId="3971353C" w14:textId="6A7199EE" w:rsidR="00A05D9A" w:rsidRPr="00B750F8" w:rsidRDefault="00A05D9A">
      <w:r w:rsidRPr="00B750F8">
        <w:rPr>
          <w:rFonts w:hint="eastAsia"/>
        </w:rPr>
        <w:t xml:space="preserve">　私は、</w:t>
      </w:r>
      <w:r w:rsidR="00CB6972" w:rsidRPr="00CB6972">
        <w:rPr>
          <w:rFonts w:hint="eastAsia"/>
        </w:rPr>
        <w:t>下記事項に誓約のうえ、</w:t>
      </w:r>
      <w:r w:rsidRPr="00B750F8">
        <w:rPr>
          <w:rFonts w:hint="eastAsia"/>
        </w:rPr>
        <w:t>貴</w:t>
      </w:r>
      <w:r w:rsidR="00700773" w:rsidRPr="00B750F8">
        <w:rPr>
          <w:rFonts w:hint="eastAsia"/>
        </w:rPr>
        <w:t>市が</w:t>
      </w:r>
      <w:r w:rsidRPr="00B750F8">
        <w:rPr>
          <w:rFonts w:hint="eastAsia"/>
        </w:rPr>
        <w:t>募集する</w:t>
      </w:r>
      <w:r w:rsidR="007E10AF" w:rsidRPr="00B750F8">
        <w:rPr>
          <w:rFonts w:hint="eastAsia"/>
        </w:rPr>
        <w:t>安城南明治</w:t>
      </w:r>
      <w:r w:rsidR="00C50C46">
        <w:rPr>
          <w:rFonts w:hint="eastAsia"/>
        </w:rPr>
        <w:t>第一地区</w:t>
      </w:r>
      <w:r w:rsidR="00700773" w:rsidRPr="00B750F8">
        <w:rPr>
          <w:rFonts w:hint="eastAsia"/>
        </w:rPr>
        <w:t>市有地有効活用</w:t>
      </w:r>
      <w:r w:rsidR="007E10AF" w:rsidRPr="00B750F8">
        <w:rPr>
          <w:rFonts w:hint="eastAsia"/>
        </w:rPr>
        <w:t>事業</w:t>
      </w:r>
      <w:bookmarkStart w:id="0" w:name="_Hlk197962034"/>
      <w:r w:rsidR="00EB1E4B" w:rsidRPr="00EB1E4B">
        <w:rPr>
          <w:rFonts w:hint="eastAsia"/>
        </w:rPr>
        <w:t>（第１２街区ほか）</w:t>
      </w:r>
      <w:bookmarkEnd w:id="0"/>
      <w:r w:rsidRPr="00B750F8">
        <w:rPr>
          <w:rFonts w:hint="eastAsia"/>
        </w:rPr>
        <w:t>に別紙の応募書類を添えて応募し</w:t>
      </w:r>
      <w:r w:rsidR="00557681">
        <w:rPr>
          <w:rFonts w:hint="eastAsia"/>
        </w:rPr>
        <w:t>ます</w:t>
      </w:r>
      <w:r w:rsidRPr="00B750F8">
        <w:rPr>
          <w:rFonts w:hint="eastAsia"/>
        </w:rPr>
        <w:t>。</w:t>
      </w:r>
    </w:p>
    <w:p w14:paraId="3DA32BEC" w14:textId="77777777" w:rsidR="00B2772C" w:rsidRDefault="00B2772C" w:rsidP="00143598">
      <w:pPr>
        <w:jc w:val="center"/>
      </w:pPr>
      <w:r>
        <w:rPr>
          <w:rFonts w:hint="eastAsia"/>
        </w:rPr>
        <w:t>記</w:t>
      </w:r>
    </w:p>
    <w:p w14:paraId="15534F94" w14:textId="1FC84E9E" w:rsidR="00B2772C" w:rsidRDefault="00B2772C" w:rsidP="00580AE7">
      <w:pPr>
        <w:ind w:left="210" w:hangingChars="100" w:hanging="210"/>
      </w:pPr>
      <w:r>
        <w:rPr>
          <w:rFonts w:hint="eastAsia"/>
        </w:rPr>
        <w:t xml:space="preserve">１　</w:t>
      </w:r>
      <w:r w:rsidR="004C5928" w:rsidRPr="00B750F8">
        <w:rPr>
          <w:rFonts w:hint="eastAsia"/>
        </w:rPr>
        <w:t>安城南明治</w:t>
      </w:r>
      <w:r w:rsidR="00C50C46">
        <w:rPr>
          <w:rFonts w:hint="eastAsia"/>
        </w:rPr>
        <w:t>第一地区</w:t>
      </w:r>
      <w:r w:rsidR="004C5928" w:rsidRPr="00B750F8">
        <w:rPr>
          <w:rFonts w:hint="eastAsia"/>
        </w:rPr>
        <w:t>市有地有効活用事業</w:t>
      </w:r>
      <w:r w:rsidR="00EB1E4B" w:rsidRPr="00EB1E4B">
        <w:rPr>
          <w:rFonts w:hint="eastAsia"/>
        </w:rPr>
        <w:t>（第１２街区ほか）</w:t>
      </w:r>
      <w:r w:rsidR="004C5928" w:rsidRPr="00B750F8">
        <w:rPr>
          <w:rFonts w:hint="eastAsia"/>
        </w:rPr>
        <w:t>事業者募集</w:t>
      </w:r>
      <w:r>
        <w:rPr>
          <w:rFonts w:hint="eastAsia"/>
        </w:rPr>
        <w:t>要項に記載の応募資格を満たしており、除外条件に該当しないことを確約します。</w:t>
      </w:r>
    </w:p>
    <w:p w14:paraId="38208AF3" w14:textId="77777777" w:rsidR="00B2772C" w:rsidRDefault="00B2772C" w:rsidP="00580AE7">
      <w:pPr>
        <w:ind w:left="210" w:hangingChars="100" w:hanging="210"/>
      </w:pPr>
      <w:r>
        <w:rPr>
          <w:rFonts w:hint="eastAsia"/>
        </w:rPr>
        <w:t>２　応募資格を確認する範囲において、警察等へ照会することについて承諾します。</w:t>
      </w:r>
    </w:p>
    <w:p w14:paraId="471405FB" w14:textId="59636D38" w:rsidR="00A05D9A" w:rsidRPr="00B2772C" w:rsidRDefault="00B2772C" w:rsidP="00580AE7">
      <w:pPr>
        <w:ind w:left="210" w:hangingChars="100" w:hanging="210"/>
      </w:pPr>
      <w:r>
        <w:rPr>
          <w:rFonts w:hint="eastAsia"/>
        </w:rPr>
        <w:t>３　最優秀提案者に選定された際には、貴市と事業施行に関する協定を締結し、誠意をもってこれを履行します。</w:t>
      </w:r>
    </w:p>
    <w:p w14:paraId="66363716" w14:textId="7D92C0CC" w:rsidR="00A05D9A" w:rsidRPr="00B750F8" w:rsidRDefault="00325771">
      <w:pPr>
        <w:jc w:val="right"/>
      </w:pPr>
      <w:r>
        <w:rPr>
          <w:rFonts w:hint="eastAsia"/>
        </w:rPr>
        <w:t>令和</w:t>
      </w:r>
      <w:r w:rsidR="00A05D9A" w:rsidRPr="00B750F8">
        <w:rPr>
          <w:rFonts w:hint="eastAsia"/>
        </w:rPr>
        <w:t xml:space="preserve">　　年　　月　　日</w:t>
      </w:r>
    </w:p>
    <w:p w14:paraId="48EC3D14" w14:textId="77777777" w:rsidR="00A05D9A" w:rsidRPr="00B750F8" w:rsidRDefault="00A05D9A"/>
    <w:p w14:paraId="29F00C4C" w14:textId="77777777"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代表</w:t>
      </w:r>
      <w:r w:rsidR="00700773" w:rsidRPr="00B750F8">
        <w:rPr>
          <w:rFonts w:hint="eastAsia"/>
        </w:rPr>
        <w:t>企業</w:t>
      </w:r>
      <w:r w:rsidRPr="00B750F8">
        <w:rPr>
          <w:rFonts w:hint="eastAsia"/>
        </w:rPr>
        <w:t>）</w:t>
      </w:r>
    </w:p>
    <w:p w14:paraId="791485E4" w14:textId="77777777" w:rsidR="00A05D9A" w:rsidRPr="00B750F8" w:rsidRDefault="00A05D9A">
      <w:pPr>
        <w:tabs>
          <w:tab w:val="left" w:pos="3261"/>
          <w:tab w:val="right" w:pos="9638"/>
        </w:tabs>
      </w:pPr>
    </w:p>
    <w:p w14:paraId="23616435" w14:textId="5A4EE233"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="001A617D" w:rsidRPr="001A617D">
        <w:rPr>
          <w:rFonts w:hint="eastAsia"/>
          <w:u w:val="single"/>
        </w:rPr>
        <w:t>（</w:t>
      </w:r>
      <w:r w:rsidR="001A617D">
        <w:rPr>
          <w:rFonts w:hint="eastAsia"/>
          <w:u w:val="single"/>
        </w:rPr>
        <w:t>代表者</w:t>
      </w:r>
      <w:r w:rsidR="004D2E90">
        <w:rPr>
          <w:rFonts w:hint="eastAsia"/>
          <w:u w:val="single"/>
        </w:rPr>
        <w:t>名</w:t>
      </w:r>
      <w:r w:rsidR="001A617D" w:rsidRPr="001A617D">
        <w:rPr>
          <w:rFonts w:hint="eastAsia"/>
          <w:u w:val="single"/>
        </w:rPr>
        <w:t>）</w:t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14:paraId="6A4DF9C7" w14:textId="77777777" w:rsidR="00A05D9A" w:rsidRPr="00B750F8" w:rsidRDefault="00A05D9A">
      <w:pPr>
        <w:tabs>
          <w:tab w:val="left" w:pos="3261"/>
          <w:tab w:val="right" w:pos="9638"/>
        </w:tabs>
      </w:pPr>
    </w:p>
    <w:p w14:paraId="4C742DCB" w14:textId="77777777"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</w:t>
      </w:r>
      <w:r w:rsidRPr="00B750F8">
        <w:rPr>
          <w:rFonts w:hint="eastAsia"/>
        </w:rPr>
        <w:t>の場合、構成</w:t>
      </w:r>
      <w:r w:rsidR="00700773" w:rsidRPr="00B750F8">
        <w:rPr>
          <w:rFonts w:hint="eastAsia"/>
        </w:rPr>
        <w:t>企業</w:t>
      </w:r>
      <w:r w:rsidRPr="00B750F8">
        <w:rPr>
          <w:rFonts w:hint="eastAsia"/>
        </w:rPr>
        <w:t>）</w:t>
      </w:r>
    </w:p>
    <w:p w14:paraId="200DB12B" w14:textId="77777777" w:rsidR="00A05D9A" w:rsidRPr="00B750F8" w:rsidRDefault="00A05D9A">
      <w:pPr>
        <w:tabs>
          <w:tab w:val="left" w:pos="3261"/>
          <w:tab w:val="right" w:pos="9638"/>
        </w:tabs>
      </w:pPr>
    </w:p>
    <w:p w14:paraId="48529217" w14:textId="04271624"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="004D2E90" w:rsidRPr="001A617D">
        <w:rPr>
          <w:rFonts w:hint="eastAsia"/>
          <w:u w:val="single"/>
        </w:rPr>
        <w:t>（</w:t>
      </w:r>
      <w:r w:rsidR="004D2E90">
        <w:rPr>
          <w:rFonts w:hint="eastAsia"/>
          <w:u w:val="single"/>
        </w:rPr>
        <w:t>代表者名</w:t>
      </w:r>
      <w:r w:rsidR="004D2E90" w:rsidRPr="001A617D">
        <w:rPr>
          <w:rFonts w:hint="eastAsia"/>
          <w:u w:val="single"/>
        </w:rPr>
        <w:t>）</w:t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14:paraId="22BB6389" w14:textId="77777777" w:rsidR="00A05D9A" w:rsidRPr="00B750F8" w:rsidRDefault="00A05D9A">
      <w:pPr>
        <w:tabs>
          <w:tab w:val="left" w:pos="3261"/>
          <w:tab w:val="right" w:pos="9638"/>
        </w:tabs>
      </w:pPr>
    </w:p>
    <w:p w14:paraId="09E636D2" w14:textId="77777777"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の場合、構成企業</w:t>
      </w:r>
      <w:r w:rsidRPr="00B750F8">
        <w:rPr>
          <w:rFonts w:hint="eastAsia"/>
        </w:rPr>
        <w:t>）</w:t>
      </w:r>
    </w:p>
    <w:p w14:paraId="5FD1C4AB" w14:textId="77777777" w:rsidR="00A05D9A" w:rsidRPr="00B750F8" w:rsidRDefault="00A05D9A">
      <w:pPr>
        <w:tabs>
          <w:tab w:val="left" w:pos="3261"/>
          <w:tab w:val="right" w:pos="9638"/>
        </w:tabs>
      </w:pPr>
    </w:p>
    <w:p w14:paraId="0D72BEAC" w14:textId="4CB8C237"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="004D2E90" w:rsidRPr="001A617D">
        <w:rPr>
          <w:rFonts w:hint="eastAsia"/>
          <w:u w:val="single"/>
        </w:rPr>
        <w:t>（</w:t>
      </w:r>
      <w:r w:rsidR="004D2E90">
        <w:rPr>
          <w:rFonts w:hint="eastAsia"/>
          <w:u w:val="single"/>
        </w:rPr>
        <w:t>代表者名</w:t>
      </w:r>
      <w:r w:rsidR="004D2E90" w:rsidRPr="001A617D">
        <w:rPr>
          <w:rFonts w:hint="eastAsia"/>
          <w:u w:val="single"/>
        </w:rPr>
        <w:t>）</w:t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14:paraId="06098B34" w14:textId="77777777" w:rsidR="00A05D9A" w:rsidRPr="00B750F8" w:rsidRDefault="00A05D9A">
      <w:pPr>
        <w:tabs>
          <w:tab w:val="left" w:pos="3261"/>
          <w:tab w:val="right" w:pos="9638"/>
        </w:tabs>
      </w:pPr>
    </w:p>
    <w:p w14:paraId="372DFEA4" w14:textId="77777777" w:rsidR="00A05D9A" w:rsidRPr="00B750F8" w:rsidRDefault="00A05D9A">
      <w:pPr>
        <w:tabs>
          <w:tab w:val="left" w:pos="3261"/>
          <w:tab w:val="right" w:pos="9638"/>
        </w:tabs>
      </w:pPr>
      <w:r w:rsidRPr="00B750F8">
        <w:rPr>
          <w:rFonts w:hint="eastAsia"/>
        </w:rPr>
        <w:tab/>
      </w:r>
      <w:r w:rsidRPr="00B750F8">
        <w:rPr>
          <w:rFonts w:hint="eastAsia"/>
        </w:rPr>
        <w:t>（</w:t>
      </w:r>
      <w:r w:rsidR="00700773" w:rsidRPr="00B750F8">
        <w:rPr>
          <w:rFonts w:hint="eastAsia"/>
        </w:rPr>
        <w:t>グループの場合、構成企業</w:t>
      </w:r>
      <w:r w:rsidRPr="00B750F8">
        <w:rPr>
          <w:rFonts w:hint="eastAsia"/>
        </w:rPr>
        <w:t>）</w:t>
      </w:r>
    </w:p>
    <w:p w14:paraId="7A8EAE9E" w14:textId="77777777" w:rsidR="00A05D9A" w:rsidRPr="00B750F8" w:rsidRDefault="00A05D9A">
      <w:pPr>
        <w:tabs>
          <w:tab w:val="left" w:pos="3261"/>
          <w:tab w:val="right" w:pos="9638"/>
        </w:tabs>
      </w:pPr>
    </w:p>
    <w:p w14:paraId="4ECDE9D2" w14:textId="7FA980EE" w:rsidR="00A05D9A" w:rsidRPr="00B750F8" w:rsidRDefault="00A05D9A">
      <w:pPr>
        <w:tabs>
          <w:tab w:val="left" w:pos="3261"/>
          <w:tab w:val="right" w:pos="9638"/>
        </w:tabs>
        <w:rPr>
          <w:u w:val="single"/>
        </w:rPr>
      </w:pPr>
      <w:r w:rsidRPr="00B750F8">
        <w:rPr>
          <w:rFonts w:hint="eastAsia"/>
        </w:rPr>
        <w:tab/>
      </w:r>
      <w:r w:rsidR="004D2E90" w:rsidRPr="001A617D">
        <w:rPr>
          <w:rFonts w:hint="eastAsia"/>
          <w:u w:val="single"/>
        </w:rPr>
        <w:t>（</w:t>
      </w:r>
      <w:r w:rsidR="004D2E90">
        <w:rPr>
          <w:rFonts w:hint="eastAsia"/>
          <w:u w:val="single"/>
        </w:rPr>
        <w:t>代表者名</w:t>
      </w:r>
      <w:r w:rsidR="004D2E90" w:rsidRPr="001A617D">
        <w:rPr>
          <w:rFonts w:hint="eastAsia"/>
          <w:u w:val="single"/>
        </w:rPr>
        <w:t>）</w:t>
      </w:r>
      <w:r w:rsidRPr="00B750F8">
        <w:rPr>
          <w:rFonts w:hint="eastAsia"/>
          <w:u w:val="single"/>
        </w:rPr>
        <w:tab/>
      </w:r>
      <w:r w:rsidRPr="00B750F8">
        <w:rPr>
          <w:rFonts w:hint="eastAsia"/>
          <w:u w:val="single"/>
        </w:rPr>
        <w:t>印</w:t>
      </w:r>
    </w:p>
    <w:p w14:paraId="4C8FF208" w14:textId="77777777" w:rsidR="00A05D9A" w:rsidRPr="00B750F8" w:rsidRDefault="00A05D9A">
      <w:pPr>
        <w:tabs>
          <w:tab w:val="left" w:pos="3261"/>
          <w:tab w:val="right" w:pos="9638"/>
        </w:tabs>
      </w:pPr>
    </w:p>
    <w:p w14:paraId="49450774" w14:textId="77777777" w:rsidR="00A05D9A" w:rsidRPr="00B750F8" w:rsidRDefault="00A05D9A">
      <w:pPr>
        <w:tabs>
          <w:tab w:val="left" w:pos="3261"/>
          <w:tab w:val="right" w:pos="9638"/>
        </w:tabs>
      </w:pPr>
    </w:p>
    <w:p w14:paraId="783BD237" w14:textId="77777777" w:rsidR="00A05D9A" w:rsidRPr="00B750F8" w:rsidRDefault="00A05D9A">
      <w:pPr>
        <w:jc w:val="center"/>
      </w:pPr>
    </w:p>
    <w:p w14:paraId="46754811" w14:textId="370264B9" w:rsidR="009B7E09" w:rsidRPr="00B750F8" w:rsidRDefault="00765E4D" w:rsidP="00B4519F">
      <w:pPr>
        <w:jc w:val="right"/>
      </w:pPr>
      <w:r w:rsidRPr="00B750F8">
        <w:rPr>
          <w:rFonts w:hint="eastAsia"/>
        </w:rPr>
        <w:t>（注）押印は当該企業の代表権を有する者によること</w:t>
      </w:r>
    </w:p>
    <w:sectPr w:rsidR="009B7E09" w:rsidRPr="00B750F8" w:rsidSect="00B4519F">
      <w:footerReference w:type="default" r:id="rId8"/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E728" w14:textId="77777777" w:rsidR="009A3789" w:rsidRDefault="009A3789">
      <w:r>
        <w:separator/>
      </w:r>
    </w:p>
  </w:endnote>
  <w:endnote w:type="continuationSeparator" w:id="0">
    <w:p w14:paraId="79824ED3" w14:textId="77777777" w:rsidR="009A3789" w:rsidRDefault="009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4AAB" w14:textId="77777777" w:rsidR="00D02983" w:rsidRPr="00613057" w:rsidRDefault="00D02983" w:rsidP="006130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B53F" w14:textId="77777777" w:rsidR="009A3789" w:rsidRDefault="009A3789">
      <w:r>
        <w:separator/>
      </w:r>
    </w:p>
  </w:footnote>
  <w:footnote w:type="continuationSeparator" w:id="0">
    <w:p w14:paraId="1DABC3E7" w14:textId="77777777" w:rsidR="009A3789" w:rsidRDefault="009A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3FC1"/>
    <w:multiLevelType w:val="hybridMultilevel"/>
    <w:tmpl w:val="6B28683C"/>
    <w:lvl w:ilvl="0" w:tplc="8778685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5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EB1AE7"/>
    <w:multiLevelType w:val="hybridMultilevel"/>
    <w:tmpl w:val="5AC46B04"/>
    <w:lvl w:ilvl="0" w:tplc="55064ECC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9" w15:restartNumberingAfterBreak="0">
    <w:nsid w:val="4E572F17"/>
    <w:multiLevelType w:val="hybridMultilevel"/>
    <w:tmpl w:val="DA440932"/>
    <w:lvl w:ilvl="0" w:tplc="A9769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2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6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7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E8"/>
    <w:rsid w:val="0000152C"/>
    <w:rsid w:val="00005D5B"/>
    <w:rsid w:val="0000719A"/>
    <w:rsid w:val="00016EEF"/>
    <w:rsid w:val="00017A2B"/>
    <w:rsid w:val="000210FF"/>
    <w:rsid w:val="00021472"/>
    <w:rsid w:val="00022729"/>
    <w:rsid w:val="00023B0A"/>
    <w:rsid w:val="00031960"/>
    <w:rsid w:val="000322ED"/>
    <w:rsid w:val="00035BCC"/>
    <w:rsid w:val="00042375"/>
    <w:rsid w:val="00044DB8"/>
    <w:rsid w:val="00045170"/>
    <w:rsid w:val="0004584A"/>
    <w:rsid w:val="000511A8"/>
    <w:rsid w:val="00051AFA"/>
    <w:rsid w:val="0005336C"/>
    <w:rsid w:val="000539F3"/>
    <w:rsid w:val="0005651C"/>
    <w:rsid w:val="000614D2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0296"/>
    <w:rsid w:val="000C2307"/>
    <w:rsid w:val="000D2EF9"/>
    <w:rsid w:val="000D3A87"/>
    <w:rsid w:val="000D496E"/>
    <w:rsid w:val="000E0160"/>
    <w:rsid w:val="000E0385"/>
    <w:rsid w:val="000E18DE"/>
    <w:rsid w:val="000E27C8"/>
    <w:rsid w:val="000F0B51"/>
    <w:rsid w:val="000F1C9C"/>
    <w:rsid w:val="000F2B52"/>
    <w:rsid w:val="000F4E1A"/>
    <w:rsid w:val="00103570"/>
    <w:rsid w:val="001057C5"/>
    <w:rsid w:val="00106C30"/>
    <w:rsid w:val="001076FA"/>
    <w:rsid w:val="0011593C"/>
    <w:rsid w:val="00120A8A"/>
    <w:rsid w:val="001245E9"/>
    <w:rsid w:val="0013276C"/>
    <w:rsid w:val="001348D4"/>
    <w:rsid w:val="00136682"/>
    <w:rsid w:val="0014313A"/>
    <w:rsid w:val="00143598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A3444"/>
    <w:rsid w:val="001A617D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01180"/>
    <w:rsid w:val="0021180D"/>
    <w:rsid w:val="0021205B"/>
    <w:rsid w:val="002142B3"/>
    <w:rsid w:val="00214B32"/>
    <w:rsid w:val="0021643F"/>
    <w:rsid w:val="00216A69"/>
    <w:rsid w:val="0022447B"/>
    <w:rsid w:val="00224796"/>
    <w:rsid w:val="00232A64"/>
    <w:rsid w:val="0023369C"/>
    <w:rsid w:val="002465F3"/>
    <w:rsid w:val="00247216"/>
    <w:rsid w:val="002473AE"/>
    <w:rsid w:val="00250E21"/>
    <w:rsid w:val="002528BA"/>
    <w:rsid w:val="00253790"/>
    <w:rsid w:val="00270044"/>
    <w:rsid w:val="0027594A"/>
    <w:rsid w:val="0029122F"/>
    <w:rsid w:val="00296594"/>
    <w:rsid w:val="002B10F1"/>
    <w:rsid w:val="002B1B58"/>
    <w:rsid w:val="002B2902"/>
    <w:rsid w:val="002B5E3A"/>
    <w:rsid w:val="002C0D9C"/>
    <w:rsid w:val="002C31F6"/>
    <w:rsid w:val="002C7AA1"/>
    <w:rsid w:val="002D1F00"/>
    <w:rsid w:val="002D4DB8"/>
    <w:rsid w:val="002D7A11"/>
    <w:rsid w:val="002E1237"/>
    <w:rsid w:val="002E2B97"/>
    <w:rsid w:val="002E76AD"/>
    <w:rsid w:val="002F55CB"/>
    <w:rsid w:val="002F77E2"/>
    <w:rsid w:val="00301363"/>
    <w:rsid w:val="003019EF"/>
    <w:rsid w:val="003032D3"/>
    <w:rsid w:val="00306638"/>
    <w:rsid w:val="00316B35"/>
    <w:rsid w:val="003245D8"/>
    <w:rsid w:val="00325771"/>
    <w:rsid w:val="003359AE"/>
    <w:rsid w:val="00337BBE"/>
    <w:rsid w:val="00340477"/>
    <w:rsid w:val="00341823"/>
    <w:rsid w:val="00350098"/>
    <w:rsid w:val="003523BA"/>
    <w:rsid w:val="00352743"/>
    <w:rsid w:val="003559EF"/>
    <w:rsid w:val="00356283"/>
    <w:rsid w:val="00362B24"/>
    <w:rsid w:val="00364E56"/>
    <w:rsid w:val="003669BE"/>
    <w:rsid w:val="0037337F"/>
    <w:rsid w:val="0037584D"/>
    <w:rsid w:val="003805A2"/>
    <w:rsid w:val="00381069"/>
    <w:rsid w:val="00383D0F"/>
    <w:rsid w:val="00384373"/>
    <w:rsid w:val="0039074D"/>
    <w:rsid w:val="003960C0"/>
    <w:rsid w:val="003A69A1"/>
    <w:rsid w:val="003B2ECA"/>
    <w:rsid w:val="003C09AE"/>
    <w:rsid w:val="003C09E0"/>
    <w:rsid w:val="003C3B71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11755"/>
    <w:rsid w:val="004228DE"/>
    <w:rsid w:val="00424B05"/>
    <w:rsid w:val="00432A34"/>
    <w:rsid w:val="00435254"/>
    <w:rsid w:val="00436B57"/>
    <w:rsid w:val="0045358E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928"/>
    <w:rsid w:val="004C5DFB"/>
    <w:rsid w:val="004D2E90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3882"/>
    <w:rsid w:val="0050419C"/>
    <w:rsid w:val="0050434D"/>
    <w:rsid w:val="005164E4"/>
    <w:rsid w:val="005174AF"/>
    <w:rsid w:val="00517D24"/>
    <w:rsid w:val="00520608"/>
    <w:rsid w:val="005234E8"/>
    <w:rsid w:val="00524A17"/>
    <w:rsid w:val="0052567A"/>
    <w:rsid w:val="005308B7"/>
    <w:rsid w:val="00541FB9"/>
    <w:rsid w:val="00551237"/>
    <w:rsid w:val="00557588"/>
    <w:rsid w:val="00557681"/>
    <w:rsid w:val="00557AF1"/>
    <w:rsid w:val="00561E32"/>
    <w:rsid w:val="0056257C"/>
    <w:rsid w:val="005676E2"/>
    <w:rsid w:val="00572BD4"/>
    <w:rsid w:val="00580AE7"/>
    <w:rsid w:val="005820D6"/>
    <w:rsid w:val="005828D1"/>
    <w:rsid w:val="00590778"/>
    <w:rsid w:val="005948EB"/>
    <w:rsid w:val="00595D43"/>
    <w:rsid w:val="0059692E"/>
    <w:rsid w:val="00597177"/>
    <w:rsid w:val="00597400"/>
    <w:rsid w:val="005B39E7"/>
    <w:rsid w:val="005B5BD3"/>
    <w:rsid w:val="005C0DC5"/>
    <w:rsid w:val="005C68DB"/>
    <w:rsid w:val="005C77E4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1E02"/>
    <w:rsid w:val="00613057"/>
    <w:rsid w:val="00613494"/>
    <w:rsid w:val="00620621"/>
    <w:rsid w:val="00621688"/>
    <w:rsid w:val="0062214B"/>
    <w:rsid w:val="00622F37"/>
    <w:rsid w:val="00625A0F"/>
    <w:rsid w:val="00642A03"/>
    <w:rsid w:val="00642C37"/>
    <w:rsid w:val="00643C7B"/>
    <w:rsid w:val="0064729E"/>
    <w:rsid w:val="00653B08"/>
    <w:rsid w:val="006540E9"/>
    <w:rsid w:val="006544DC"/>
    <w:rsid w:val="006549C6"/>
    <w:rsid w:val="0066005E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4218"/>
    <w:rsid w:val="006A6121"/>
    <w:rsid w:val="006A7149"/>
    <w:rsid w:val="006B7E28"/>
    <w:rsid w:val="006C2F33"/>
    <w:rsid w:val="006C38CF"/>
    <w:rsid w:val="006C7B50"/>
    <w:rsid w:val="006D1225"/>
    <w:rsid w:val="006D2E94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35E9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4C8A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2504C"/>
    <w:rsid w:val="0083284B"/>
    <w:rsid w:val="008356BE"/>
    <w:rsid w:val="00835D15"/>
    <w:rsid w:val="00836ECC"/>
    <w:rsid w:val="00847565"/>
    <w:rsid w:val="0085387A"/>
    <w:rsid w:val="00857097"/>
    <w:rsid w:val="00857A3B"/>
    <w:rsid w:val="00857F77"/>
    <w:rsid w:val="008634D4"/>
    <w:rsid w:val="008642CF"/>
    <w:rsid w:val="008644B0"/>
    <w:rsid w:val="00870DB9"/>
    <w:rsid w:val="008743A6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424F"/>
    <w:rsid w:val="008F567A"/>
    <w:rsid w:val="009000A1"/>
    <w:rsid w:val="00902B7B"/>
    <w:rsid w:val="00902FF7"/>
    <w:rsid w:val="00904387"/>
    <w:rsid w:val="0090519F"/>
    <w:rsid w:val="009201C6"/>
    <w:rsid w:val="009251C8"/>
    <w:rsid w:val="009358B6"/>
    <w:rsid w:val="00941B12"/>
    <w:rsid w:val="00942AE1"/>
    <w:rsid w:val="00944071"/>
    <w:rsid w:val="00944F0C"/>
    <w:rsid w:val="00950B73"/>
    <w:rsid w:val="009546D5"/>
    <w:rsid w:val="00957C16"/>
    <w:rsid w:val="0097206F"/>
    <w:rsid w:val="0097405B"/>
    <w:rsid w:val="00977A8D"/>
    <w:rsid w:val="00977EEC"/>
    <w:rsid w:val="00991928"/>
    <w:rsid w:val="009A1E35"/>
    <w:rsid w:val="009A28E3"/>
    <w:rsid w:val="009A334D"/>
    <w:rsid w:val="009A3789"/>
    <w:rsid w:val="009A7B6D"/>
    <w:rsid w:val="009B0AF6"/>
    <w:rsid w:val="009B135E"/>
    <w:rsid w:val="009B2DC1"/>
    <w:rsid w:val="009B7E09"/>
    <w:rsid w:val="009C2214"/>
    <w:rsid w:val="009C307D"/>
    <w:rsid w:val="009C473C"/>
    <w:rsid w:val="009C6572"/>
    <w:rsid w:val="009D540B"/>
    <w:rsid w:val="009E2E29"/>
    <w:rsid w:val="009E5B45"/>
    <w:rsid w:val="009E65D5"/>
    <w:rsid w:val="009F7447"/>
    <w:rsid w:val="00A0086B"/>
    <w:rsid w:val="00A05D9A"/>
    <w:rsid w:val="00A05F01"/>
    <w:rsid w:val="00A0611E"/>
    <w:rsid w:val="00A06DDE"/>
    <w:rsid w:val="00A12391"/>
    <w:rsid w:val="00A15672"/>
    <w:rsid w:val="00A22782"/>
    <w:rsid w:val="00A263A0"/>
    <w:rsid w:val="00A271F6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A38DE"/>
    <w:rsid w:val="00AB75C9"/>
    <w:rsid w:val="00AC3245"/>
    <w:rsid w:val="00AC3DE8"/>
    <w:rsid w:val="00AC6241"/>
    <w:rsid w:val="00AC77FB"/>
    <w:rsid w:val="00AD0D8F"/>
    <w:rsid w:val="00AD6AEC"/>
    <w:rsid w:val="00AD71AF"/>
    <w:rsid w:val="00AD75FF"/>
    <w:rsid w:val="00AE3261"/>
    <w:rsid w:val="00AE38BE"/>
    <w:rsid w:val="00AE5CDD"/>
    <w:rsid w:val="00AF6532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2772C"/>
    <w:rsid w:val="00B34528"/>
    <w:rsid w:val="00B4519F"/>
    <w:rsid w:val="00B468A9"/>
    <w:rsid w:val="00B469DE"/>
    <w:rsid w:val="00B50F09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BE6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231A9"/>
    <w:rsid w:val="00C32A39"/>
    <w:rsid w:val="00C45322"/>
    <w:rsid w:val="00C4793D"/>
    <w:rsid w:val="00C50C46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B6972"/>
    <w:rsid w:val="00CC215F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3C8"/>
    <w:rsid w:val="00CF3870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0A5A"/>
    <w:rsid w:val="00D41B03"/>
    <w:rsid w:val="00D43330"/>
    <w:rsid w:val="00D549EE"/>
    <w:rsid w:val="00D57F5B"/>
    <w:rsid w:val="00D60720"/>
    <w:rsid w:val="00D65AB4"/>
    <w:rsid w:val="00D74E7F"/>
    <w:rsid w:val="00D76115"/>
    <w:rsid w:val="00D85C3D"/>
    <w:rsid w:val="00D879C4"/>
    <w:rsid w:val="00D87D01"/>
    <w:rsid w:val="00DA17A6"/>
    <w:rsid w:val="00DA34A7"/>
    <w:rsid w:val="00DA3C59"/>
    <w:rsid w:val="00DA3CE9"/>
    <w:rsid w:val="00DA7C5B"/>
    <w:rsid w:val="00DB15E6"/>
    <w:rsid w:val="00DB34A4"/>
    <w:rsid w:val="00DC10BD"/>
    <w:rsid w:val="00DC1E3E"/>
    <w:rsid w:val="00DC30AC"/>
    <w:rsid w:val="00DC3920"/>
    <w:rsid w:val="00DD4867"/>
    <w:rsid w:val="00DE310A"/>
    <w:rsid w:val="00DE7168"/>
    <w:rsid w:val="00DF2892"/>
    <w:rsid w:val="00DF3F85"/>
    <w:rsid w:val="00DF72F2"/>
    <w:rsid w:val="00E05CFA"/>
    <w:rsid w:val="00E156C9"/>
    <w:rsid w:val="00E25609"/>
    <w:rsid w:val="00E270B7"/>
    <w:rsid w:val="00E32059"/>
    <w:rsid w:val="00E44193"/>
    <w:rsid w:val="00E5127E"/>
    <w:rsid w:val="00E520F4"/>
    <w:rsid w:val="00E54DC4"/>
    <w:rsid w:val="00E5620E"/>
    <w:rsid w:val="00E5700D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30FE"/>
    <w:rsid w:val="00EA649C"/>
    <w:rsid w:val="00EB1E4B"/>
    <w:rsid w:val="00EB4223"/>
    <w:rsid w:val="00EB5872"/>
    <w:rsid w:val="00EB69DA"/>
    <w:rsid w:val="00EB7AFA"/>
    <w:rsid w:val="00EC11B1"/>
    <w:rsid w:val="00EC3D43"/>
    <w:rsid w:val="00EC563B"/>
    <w:rsid w:val="00EC63D3"/>
    <w:rsid w:val="00EC7701"/>
    <w:rsid w:val="00ED0E40"/>
    <w:rsid w:val="00ED224E"/>
    <w:rsid w:val="00ED2AEE"/>
    <w:rsid w:val="00EE002C"/>
    <w:rsid w:val="00EE2F91"/>
    <w:rsid w:val="00EE7063"/>
    <w:rsid w:val="00EF2B69"/>
    <w:rsid w:val="00EF68E4"/>
    <w:rsid w:val="00EF7013"/>
    <w:rsid w:val="00F059F1"/>
    <w:rsid w:val="00F0757D"/>
    <w:rsid w:val="00F12812"/>
    <w:rsid w:val="00F17994"/>
    <w:rsid w:val="00F21297"/>
    <w:rsid w:val="00F34C7D"/>
    <w:rsid w:val="00F37A04"/>
    <w:rsid w:val="00F4222C"/>
    <w:rsid w:val="00F546D3"/>
    <w:rsid w:val="00F62202"/>
    <w:rsid w:val="00F64C6F"/>
    <w:rsid w:val="00F704F4"/>
    <w:rsid w:val="00F73FBA"/>
    <w:rsid w:val="00F8289B"/>
    <w:rsid w:val="00F83852"/>
    <w:rsid w:val="00F91117"/>
    <w:rsid w:val="00F960AC"/>
    <w:rsid w:val="00FA5DFC"/>
    <w:rsid w:val="00FA7C5D"/>
    <w:rsid w:val="00FB12AC"/>
    <w:rsid w:val="00FB3394"/>
    <w:rsid w:val="00FB4D4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A5148"/>
  <w15:docId w15:val="{CF1CA390-F44B-4877-9B12-59E88EF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50C46"/>
    <w:pPr>
      <w:ind w:leftChars="400" w:left="840"/>
    </w:pPr>
  </w:style>
  <w:style w:type="paragraph" w:styleId="af5">
    <w:name w:val="Revision"/>
    <w:hidden/>
    <w:uiPriority w:val="99"/>
    <w:semiHidden/>
    <w:rsid w:val="00D879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小山　史子</cp:lastModifiedBy>
  <cp:revision>84</cp:revision>
  <cp:lastPrinted>2025-05-19T06:10:00Z</cp:lastPrinted>
  <dcterms:created xsi:type="dcterms:W3CDTF">2017-11-20T05:12:00Z</dcterms:created>
  <dcterms:modified xsi:type="dcterms:W3CDTF">2025-05-30T06:31:00Z</dcterms:modified>
</cp:coreProperties>
</file>